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9626" w14:textId="3DC805FE" w:rsidR="00D66FA1" w:rsidRDefault="009D284C" w:rsidP="00592336">
      <w:pPr>
        <w:pStyle w:val="Heading2"/>
        <w:jc w:val="left"/>
      </w:pPr>
      <w:bookmarkStart w:id="0" w:name="_Hlk70411497"/>
      <w:r>
        <w:t>Table 1</w:t>
      </w:r>
      <w:r w:rsidR="005C540D" w:rsidRPr="00FC2833">
        <w:t xml:space="preserve">. </w:t>
      </w:r>
      <w:r>
        <w:t>ELUR Title Report: Review and Evaluation of Recorded Interests</w:t>
      </w:r>
      <w:r w:rsidR="00EC4776">
        <w:t xml:space="preserve"> </w:t>
      </w:r>
    </w:p>
    <w:p w14:paraId="76448864" w14:textId="53691860" w:rsidR="00A6511D" w:rsidRPr="00D44A69" w:rsidRDefault="00763476" w:rsidP="000965C1">
      <w:pPr>
        <w:rPr>
          <w:rFonts w:asciiTheme="majorHAnsi" w:hAnsiTheme="majorHAnsi" w:cstheme="majorHAnsi"/>
          <w:szCs w:val="20"/>
        </w:rPr>
      </w:pPr>
      <w:bookmarkStart w:id="1" w:name="_Hlk70414204"/>
      <w:r w:rsidRPr="00D44A69">
        <w:rPr>
          <w:rFonts w:asciiTheme="majorHAnsi" w:hAnsiTheme="majorHAnsi" w:cstheme="majorHAnsi"/>
          <w:noProof/>
          <w:szCs w:val="20"/>
        </w:rPr>
        <w:t xml:space="preserve">       </w:t>
      </w:r>
      <w:r w:rsidR="008E2508" w:rsidRPr="00D44A69">
        <w:rPr>
          <w:rFonts w:asciiTheme="majorHAnsi" w:hAnsiTheme="majorHAnsi" w:cstheme="majorHAnsi"/>
          <w:szCs w:val="20"/>
        </w:rPr>
        <w:t xml:space="preserve"> </w:t>
      </w:r>
    </w:p>
    <w:p w14:paraId="2027796B" w14:textId="2093A443" w:rsidR="00823C0A" w:rsidRPr="00823C0A" w:rsidRDefault="00D204A7" w:rsidP="00823C0A">
      <w:pPr>
        <w:autoSpaceDE w:val="0"/>
        <w:autoSpaceDN w:val="0"/>
        <w:adjustRightInd w:val="0"/>
      </w:pPr>
      <w:r>
        <w:t>“</w:t>
      </w:r>
      <w:r w:rsidR="00842A56">
        <w:t>I certify that Table 1 is true, accurate, and complete, based on the title search attached to this form</w:t>
      </w:r>
      <w:r w:rsidR="00592336">
        <w:t>.”</w:t>
      </w:r>
    </w:p>
    <w:p w14:paraId="62527A2D" w14:textId="77777777" w:rsidR="00D92E03" w:rsidRDefault="00D92E03" w:rsidP="00823C0A">
      <w:pPr>
        <w:autoSpaceDE w:val="0"/>
        <w:autoSpaceDN w:val="0"/>
        <w:adjustRightInd w:val="0"/>
      </w:pPr>
    </w:p>
    <w:p w14:paraId="1125F521" w14:textId="2BA99719" w:rsidR="00D92E03" w:rsidRDefault="0076363A" w:rsidP="000965C1">
      <w:r>
        <w:t>Attorney S</w:t>
      </w:r>
      <w:r w:rsidR="00D204A7">
        <w:t xml:space="preserve">ignature: </w:t>
      </w:r>
      <w:sdt>
        <w:sdtPr>
          <w:id w:val="312382427"/>
          <w:placeholder>
            <w:docPart w:val="71D1245C9F4D442F9B8394EF96B71107"/>
          </w:placeholder>
          <w:showingPlcHdr/>
        </w:sdtPr>
        <w:sdtEndPr/>
        <w:sdtContent>
          <w:r w:rsidR="00CD20B2" w:rsidRPr="00DE7200">
            <w:rPr>
              <w:rStyle w:val="PlaceholderText"/>
            </w:rPr>
            <w:t>_________________________________</w:t>
          </w:r>
        </w:sdtContent>
      </w:sdt>
      <w:r w:rsidR="00D204A7">
        <w:t xml:space="preserve">  Date:</w:t>
      </w:r>
      <w:r w:rsidR="00CD20B2">
        <w:t xml:space="preserve"> </w:t>
      </w:r>
      <w:sdt>
        <w:sdtPr>
          <w:id w:val="277921701"/>
          <w:placeholder>
            <w:docPart w:val="DEAD6A56A2664EF7AC45AC43D02CB7B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20B2" w:rsidRPr="00DE7200">
            <w:rPr>
              <w:rStyle w:val="PlaceholderText"/>
            </w:rPr>
            <w:t>________________</w:t>
          </w:r>
        </w:sdtContent>
      </w:sdt>
    </w:p>
    <w:p w14:paraId="1D840766" w14:textId="37A40947" w:rsidR="009348D9" w:rsidRDefault="009348D9" w:rsidP="000965C1">
      <w:r w:rsidRPr="00894D2E">
        <w:t>My name typed above constitutes my signature for the purpose of this certification.</w:t>
      </w:r>
    </w:p>
    <w:p w14:paraId="2B04BAD7" w14:textId="77777777" w:rsidR="009348D9" w:rsidRDefault="009348D9" w:rsidP="000965C1"/>
    <w:p w14:paraId="7839B23A" w14:textId="24167220" w:rsidR="00D204A7" w:rsidRDefault="0076363A" w:rsidP="000965C1">
      <w:r>
        <w:t>Attorney</w:t>
      </w:r>
      <w:r w:rsidR="00D204A7">
        <w:t xml:space="preserve"> Name: </w:t>
      </w:r>
      <w:sdt>
        <w:sdtPr>
          <w:id w:val="-1877065647"/>
          <w:placeholder>
            <w:docPart w:val="FBA7D10ECEBF4488B8C88835B811C924"/>
          </w:placeholder>
          <w:showingPlcHdr/>
          <w:text/>
        </w:sdtPr>
        <w:sdtEndPr/>
        <w:sdtContent>
          <w:r w:rsidR="00CD20B2" w:rsidRPr="00DE7200">
            <w:rPr>
              <w:rStyle w:val="PlaceholderText"/>
            </w:rPr>
            <w:t>____________________________________</w:t>
          </w:r>
        </w:sdtContent>
      </w:sdt>
    </w:p>
    <w:p w14:paraId="2F958C2C" w14:textId="77777777" w:rsidR="009653CC" w:rsidRDefault="009653CC" w:rsidP="000965C1"/>
    <w:p w14:paraId="58774099" w14:textId="211DD7B5" w:rsidR="00D204A7" w:rsidRDefault="00D204A7" w:rsidP="000965C1">
      <w:r>
        <w:t xml:space="preserve">Firm: </w:t>
      </w:r>
      <w:sdt>
        <w:sdtPr>
          <w:id w:val="1427150892"/>
          <w:placeholder>
            <w:docPart w:val="E84D022D66294E6EBEAC31F136A75EE9"/>
          </w:placeholder>
          <w:showingPlcHdr/>
          <w:text/>
        </w:sdtPr>
        <w:sdtEndPr/>
        <w:sdtContent>
          <w:r w:rsidR="005E23E4">
            <w:rPr>
              <w:rStyle w:val="PlaceholderText"/>
            </w:rPr>
            <w:t>___________________________________</w:t>
          </w:r>
        </w:sdtContent>
      </w:sdt>
    </w:p>
    <w:p w14:paraId="71F60C37" w14:textId="77777777" w:rsidR="00D92E03" w:rsidRDefault="00D92E03" w:rsidP="000965C1"/>
    <w:p w14:paraId="073F83A2" w14:textId="3F4BBCFD" w:rsidR="00D204A7" w:rsidRDefault="00D204A7" w:rsidP="00D204A7">
      <w:pPr>
        <w:autoSpaceDE w:val="0"/>
        <w:autoSpaceDN w:val="0"/>
        <w:adjustRightInd w:val="0"/>
      </w:pPr>
      <w:r>
        <w:t>C</w:t>
      </w:r>
      <w:r w:rsidRPr="00D204A7">
        <w:t>urrent and valid license to practice law</w:t>
      </w:r>
      <w:r>
        <w:t>:</w:t>
      </w:r>
      <w:r w:rsidR="005E23E4">
        <w:t xml:space="preserve"> </w:t>
      </w:r>
      <w:sdt>
        <w:sdtPr>
          <w:id w:val="-287047344"/>
          <w:placeholder>
            <w:docPart w:val="8F8A1DC7868142CEA67EE3906E2E5949"/>
          </w:placeholder>
          <w:showingPlcHdr/>
          <w:text/>
        </w:sdtPr>
        <w:sdtEndPr/>
        <w:sdtContent>
          <w:r w:rsidR="005E23E4">
            <w:rPr>
              <w:rStyle w:val="PlaceholderText"/>
            </w:rPr>
            <w:t>____________</w:t>
          </w:r>
        </w:sdtContent>
      </w:sdt>
      <w:r>
        <w:t xml:space="preserve"> </w:t>
      </w:r>
      <w:r w:rsidR="00566395">
        <w:t xml:space="preserve"> </w:t>
      </w:r>
      <w:r w:rsidR="00D346C3">
        <w:t xml:space="preserve"> </w:t>
      </w:r>
      <w:r w:rsidR="00566395">
        <w:t xml:space="preserve">Date of Expiration: </w:t>
      </w:r>
      <w:sdt>
        <w:sdtPr>
          <w:id w:val="-2079434310"/>
          <w:placeholder>
            <w:docPart w:val="0EEAD355E5BC46AE96B892CB3F07130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23E4">
            <w:rPr>
              <w:rStyle w:val="PlaceholderText"/>
            </w:rPr>
            <w:t>_____________</w:t>
          </w:r>
        </w:sdtContent>
      </w:sdt>
    </w:p>
    <w:p w14:paraId="0D228552" w14:textId="77777777" w:rsidR="009653CC" w:rsidRDefault="009653CC" w:rsidP="00D204A7">
      <w:pPr>
        <w:autoSpaceDE w:val="0"/>
        <w:autoSpaceDN w:val="0"/>
        <w:adjustRightInd w:val="0"/>
      </w:pPr>
    </w:p>
    <w:p w14:paraId="2AA995D3" w14:textId="4BC3EB54" w:rsidR="00D92E03" w:rsidRDefault="00D204A7" w:rsidP="00D204A7">
      <w:pPr>
        <w:autoSpaceDE w:val="0"/>
        <w:autoSpaceDN w:val="0"/>
        <w:adjustRightInd w:val="0"/>
      </w:pPr>
      <w:r>
        <w:t>S</w:t>
      </w:r>
      <w:r w:rsidRPr="00D204A7">
        <w:t>tate</w:t>
      </w:r>
      <w:r>
        <w:t>:</w:t>
      </w:r>
      <w:r w:rsidR="005E23E4">
        <w:t xml:space="preserve"> </w:t>
      </w:r>
      <w:sdt>
        <w:sdtPr>
          <w:id w:val="1929468152"/>
          <w:placeholder>
            <w:docPart w:val="4EDBB77D077F485DBEE7994E612F7C67"/>
          </w:placeholder>
          <w:showingPlcHdr/>
          <w:text/>
        </w:sdtPr>
        <w:sdtEndPr/>
        <w:sdtContent>
          <w:r w:rsidR="005E23E4">
            <w:rPr>
              <w:rStyle w:val="PlaceholderText"/>
            </w:rPr>
            <w:t>___________</w:t>
          </w:r>
        </w:sdtContent>
      </w:sdt>
    </w:p>
    <w:bookmarkEnd w:id="1"/>
    <w:p w14:paraId="46E58D6E" w14:textId="7AB63530" w:rsidR="009177F0" w:rsidRDefault="009177F0" w:rsidP="00D204A7">
      <w:pPr>
        <w:autoSpaceDE w:val="0"/>
        <w:autoSpaceDN w:val="0"/>
        <w:adjustRightInd w:val="0"/>
      </w:pPr>
    </w:p>
    <w:bookmarkEnd w:id="0"/>
    <w:tbl>
      <w:tblPr>
        <w:tblW w:w="501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1665"/>
        <w:gridCol w:w="3680"/>
        <w:gridCol w:w="3156"/>
        <w:gridCol w:w="2892"/>
        <w:gridCol w:w="5398"/>
      </w:tblGrid>
      <w:tr w:rsidR="00C6255C" w:rsidRPr="00014520" w14:paraId="48733231" w14:textId="77777777" w:rsidTr="00DA7511">
        <w:trPr>
          <w:cantSplit/>
          <w:trHeight w:val="4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47B83" w14:textId="77777777" w:rsidR="00C6255C" w:rsidRDefault="00C6255C" w:rsidP="00A62FD1">
            <w:pPr>
              <w:jc w:val="center"/>
              <w:rPr>
                <w:rFonts w:eastAsia="Calibri" w:cs="Arial"/>
                <w:b/>
                <w:szCs w:val="20"/>
              </w:rPr>
            </w:pPr>
          </w:p>
          <w:p w14:paraId="55C3342B" w14:textId="3FC43560" w:rsidR="00C6255C" w:rsidRPr="00014520" w:rsidRDefault="00933587" w:rsidP="00A62FD1">
            <w:pPr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tem</w:t>
            </w:r>
            <w:r w:rsidR="00C6255C" w:rsidRPr="00014520">
              <w:rPr>
                <w:rFonts w:eastAsia="Calibri" w:cs="Arial"/>
                <w:b/>
                <w:szCs w:val="20"/>
              </w:rPr>
              <w:t xml:space="preserve"> #</w:t>
            </w:r>
          </w:p>
          <w:p w14:paraId="3CB53ED2" w14:textId="77777777" w:rsidR="00C6255C" w:rsidRPr="00014520" w:rsidRDefault="00C6255C" w:rsidP="00A62FD1">
            <w:pPr>
              <w:jc w:val="center"/>
              <w:rPr>
                <w:rFonts w:eastAsia="Calibri" w:cs="Arial"/>
                <w:b/>
                <w:sz w:val="14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99278" w14:textId="76CE9079" w:rsidR="00C6255C" w:rsidRPr="00014520" w:rsidRDefault="00C6255C" w:rsidP="00A62FD1">
            <w:pPr>
              <w:jc w:val="center"/>
              <w:rPr>
                <w:rFonts w:eastAsia="Calibri" w:cs="Arial"/>
                <w:b/>
                <w:szCs w:val="20"/>
              </w:rPr>
            </w:pPr>
            <w:r w:rsidRPr="00014520">
              <w:rPr>
                <w:rFonts w:eastAsia="Calibri" w:cs="Arial"/>
                <w:b/>
                <w:szCs w:val="20"/>
              </w:rPr>
              <w:t>Volume/Page</w:t>
            </w: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B2111" w14:textId="516BF1A9" w:rsidR="00C6255C" w:rsidRPr="00014520" w:rsidRDefault="00C6255C">
            <w:pPr>
              <w:jc w:val="center"/>
              <w:rPr>
                <w:rFonts w:eastAsia="Calibri" w:cs="Arial"/>
                <w:b/>
                <w:szCs w:val="20"/>
              </w:rPr>
            </w:pPr>
            <w:r w:rsidRPr="00FA57C6">
              <w:rPr>
                <w:rFonts w:eastAsia="Calibri" w:cs="Arial"/>
                <w:b/>
                <w:szCs w:val="20"/>
              </w:rPr>
              <w:t>Descriptio</w:t>
            </w:r>
            <w:r w:rsidR="00F12B93">
              <w:rPr>
                <w:rFonts w:eastAsia="Calibri" w:cs="Arial"/>
                <w:b/>
                <w:szCs w:val="20"/>
              </w:rPr>
              <w:t>n</w:t>
            </w:r>
          </w:p>
        </w:tc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F552" w14:textId="1263298C" w:rsidR="00C6255C" w:rsidRPr="00014520" w:rsidRDefault="00193943">
            <w:pPr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ELUR - </w:t>
            </w:r>
            <w:r w:rsidR="00C6255C" w:rsidRPr="00014520">
              <w:rPr>
                <w:rFonts w:eastAsia="Calibri" w:cs="Arial"/>
                <w:b/>
                <w:szCs w:val="20"/>
              </w:rPr>
              <w:t>Interest</w:t>
            </w:r>
            <w:r w:rsidR="00C6255C">
              <w:rPr>
                <w:rFonts w:eastAsia="Calibri" w:cs="Arial"/>
                <w:b/>
                <w:szCs w:val="20"/>
              </w:rPr>
              <w:t xml:space="preserve"> in Land Review and Evaluation</w:t>
            </w:r>
          </w:p>
        </w:tc>
      </w:tr>
      <w:tr w:rsidR="009177F0" w:rsidRPr="00E803E2" w14:paraId="1BEA41B9" w14:textId="77777777" w:rsidTr="00DA7511">
        <w:trPr>
          <w:cantSplit/>
          <w:trHeight w:val="2240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9"/>
                <w:rFonts w:eastAsia="Calibri"/>
              </w:rPr>
              <w:id w:val="-1550454349"/>
              <w:placeholder>
                <w:docPart w:val="B5DCEF9F35BA405A87B6E421E4FDF511"/>
              </w:placeholder>
              <w:showingPlcHdr/>
              <w:text/>
            </w:sdtPr>
            <w:sdtEndPr>
              <w:rPr>
                <w:rStyle w:val="DefaultParagraphFont"/>
                <w:rFonts w:cs="Arial"/>
                <w:sz w:val="20"/>
                <w:szCs w:val="18"/>
              </w:rPr>
            </w:sdtEndPr>
            <w:sdtContent>
              <w:p w14:paraId="06594EC2" w14:textId="175418D2" w:rsidR="009177F0" w:rsidRPr="00E803E2" w:rsidRDefault="009177F0" w:rsidP="009D74E0">
                <w:pPr>
                  <w:jc w:val="center"/>
                  <w:rPr>
                    <w:rFonts w:eastAsia="Calibri" w:cs="Arial"/>
                    <w:sz w:val="18"/>
                    <w:szCs w:val="18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Title #</w:t>
                </w:r>
              </w:p>
            </w:sdtContent>
          </w:sdt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</w:tcPr>
          <w:p w14:paraId="2B2F0A7F" w14:textId="60C012B5" w:rsidR="009177F0" w:rsidRPr="0006394F" w:rsidRDefault="008C3850" w:rsidP="009D74E0">
            <w:pPr>
              <w:jc w:val="center"/>
              <w:rPr>
                <w:rFonts w:eastAsia="Calibri" w:cs="Arial"/>
                <w:szCs w:val="20"/>
              </w:rPr>
            </w:pPr>
            <w:sdt>
              <w:sdtPr>
                <w:rPr>
                  <w:rStyle w:val="Style19"/>
                  <w:rFonts w:eastAsia="Calibri"/>
                </w:rPr>
                <w:id w:val="-1043822187"/>
                <w:placeholder>
                  <w:docPart w:val="98F40B30DF97455FB9EB5E1425611E48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20"/>
                </w:rPr>
              </w:sdtEndPr>
              <w:sdtContent>
                <w:r w:rsidR="009177F0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Vol</w:t>
                </w:r>
                <w:r w:rsidR="00B27366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ume</w:t>
                </w:r>
                <w:r w:rsidR="001034A6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/</w:t>
                </w:r>
                <w:r w:rsidR="00B27366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Page</w:t>
                </w:r>
              </w:sdtContent>
            </w:sdt>
          </w:p>
        </w:tc>
        <w:sdt>
          <w:sdtPr>
            <w:rPr>
              <w:rStyle w:val="Style19"/>
              <w:rFonts w:eastAsia="Calibri"/>
            </w:rPr>
            <w:id w:val="2005847331"/>
            <w:placeholder>
              <w:docPart w:val="AA40D6D6B94A4908ADF8C07A23A060B1"/>
            </w:placeholder>
            <w:showingPlcHdr/>
          </w:sdtPr>
          <w:sdtEndPr>
            <w:rPr>
              <w:rStyle w:val="DefaultParagraphFont"/>
              <w:rFonts w:cs="Arial"/>
              <w:color w:val="1F497D" w:themeColor="text2"/>
              <w:sz w:val="20"/>
              <w:szCs w:val="20"/>
            </w:rPr>
          </w:sdtEndPr>
          <w:sdtContent>
            <w:tc>
              <w:tcPr>
                <w:tcW w:w="1019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46B26F72" w14:textId="6FD1A9BB" w:rsidR="009177F0" w:rsidRPr="0006394F" w:rsidRDefault="009177F0" w:rsidP="009D74E0">
                <w:pPr>
                  <w:rPr>
                    <w:rFonts w:eastAsia="Calibri" w:cs="Arial"/>
                    <w:szCs w:val="20"/>
                  </w:rPr>
                </w:pPr>
                <w:r w:rsidRPr="0006394F">
                  <w:rPr>
                    <w:rStyle w:val="PlaceholderText"/>
                    <w:i/>
                    <w:color w:val="1F497D" w:themeColor="text2"/>
                    <w:szCs w:val="20"/>
                  </w:rPr>
                  <w:t>Enter Exception Description</w:t>
                </w:r>
              </w:p>
            </w:tc>
          </w:sdtContent>
        </w:sdt>
        <w:tc>
          <w:tcPr>
            <w:tcW w:w="874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466A42ED" w14:textId="77777777" w:rsidR="009177F0" w:rsidRPr="00E803E2" w:rsidRDefault="009177F0" w:rsidP="009D74E0">
            <w:pPr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Is this an interest in Land?</w:t>
            </w:r>
          </w:p>
          <w:p w14:paraId="262547ED" w14:textId="51E2AF37" w:rsidR="009177F0" w:rsidRPr="00E803E2" w:rsidRDefault="008C3850" w:rsidP="009D74E0">
            <w:pPr>
              <w:ind w:left="2142" w:hanging="2142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84451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7F0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  <w:r w:rsidR="009177F0"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14317E13" wp14:editId="39B9D846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4135</wp:posOffset>
                      </wp:positionV>
                      <wp:extent cx="1466850" cy="152400"/>
                      <wp:effectExtent l="0" t="76200" r="0" b="5715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6850" cy="152400"/>
                              </a:xfrm>
                              <a:prstGeom prst="bentConnector3">
                                <a:avLst>
                                  <a:gd name="adj1" fmla="val 68399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0F20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" o:spid="_x0000_s1026" type="#_x0000_t34" style="position:absolute;margin-left:36.7pt;margin-top:5.05pt;width:115.5pt;height:1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" adj="14774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1A09DED4" w14:textId="7DF0CFDB" w:rsidR="009177F0" w:rsidRPr="00E803E2" w:rsidRDefault="008C3850" w:rsidP="009D74E0">
            <w:pPr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7634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7F0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  <w:p w14:paraId="07B63546" w14:textId="77777777" w:rsidR="009177F0" w:rsidRPr="00E803E2" w:rsidRDefault="009177F0" w:rsidP="009D74E0">
            <w:pPr>
              <w:rPr>
                <w:rFonts w:eastAsia="Calibri" w:cs="Arial"/>
                <w:sz w:val="18"/>
                <w:szCs w:val="18"/>
              </w:rPr>
            </w:pPr>
          </w:p>
          <w:p w14:paraId="74267221" w14:textId="77777777" w:rsidR="009177F0" w:rsidRPr="00E803E2" w:rsidRDefault="009177F0" w:rsidP="009D74E0">
            <w:pPr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Rationale why it is not an interest: </w:t>
            </w:r>
          </w:p>
          <w:p w14:paraId="01F54292" w14:textId="5223DA92" w:rsidR="009177F0" w:rsidRPr="00E803E2" w:rsidRDefault="008C3850" w:rsidP="009D74E0">
            <w:pPr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Style w:val="Style19"/>
                  <w:rFonts w:eastAsia="Calibri"/>
                </w:rPr>
                <w:id w:val="176781269"/>
                <w:placeholder>
                  <w:docPart w:val="CE3341BFFD2E4894A953D9184C6CE0F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9177F0"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Rationale</w:t>
                </w:r>
              </w:sdtContent>
            </w:sdt>
          </w:p>
        </w:tc>
        <w:tc>
          <w:tcPr>
            <w:tcW w:w="801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390781C7" w14:textId="77777777" w:rsidR="009177F0" w:rsidRPr="00E803E2" w:rsidRDefault="009177F0" w:rsidP="009D74E0">
            <w:pPr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24DB6B61" wp14:editId="016AC0BB">
                      <wp:simplePos x="0" y="0"/>
                      <wp:positionH relativeFrom="column">
                        <wp:posOffset>454660</wp:posOffset>
                      </wp:positionH>
                      <wp:positionV relativeFrom="page">
                        <wp:posOffset>64135</wp:posOffset>
                      </wp:positionV>
                      <wp:extent cx="1314450" cy="295275"/>
                      <wp:effectExtent l="0" t="76200" r="0" b="47625"/>
                      <wp:wrapNone/>
                      <wp:docPr id="2" name="Elb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4450" cy="295275"/>
                              </a:xfrm>
                              <a:prstGeom prst="bentConnector3">
                                <a:avLst>
                                  <a:gd name="adj1" fmla="val 83392"/>
                                </a:avLst>
                              </a:prstGeom>
                              <a:noFill/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>
                                <a:outerShdw dist="19939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FEDCE" id="Elbow Connector 15" o:spid="_x0000_s1026" type="#_x0000_t34" style="position:absolute;margin-left:35.8pt;margin-top:5.05pt;width:103.5pt;height:23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" adj="18013" strokecolor="#c0504d" strokeweight="2pt">
                      <v:stroke endarrow="open"/>
                      <v:shadow on="t" color="black" opacity="24903f" origin=",.5" offset="0,1.57pt"/>
                      <w10:wrap anchory="page"/>
                      <w10:anchorlock/>
                    </v:shape>
                  </w:pict>
                </mc:Fallback>
              </mc:AlternateContent>
            </w:r>
            <w:r w:rsidRPr="00E803E2">
              <w:rPr>
                <w:rFonts w:eastAsia="Calibri" w:cs="Arial"/>
                <w:sz w:val="18"/>
                <w:szCs w:val="18"/>
              </w:rPr>
              <w:t>Will the interest be released?</w:t>
            </w:r>
          </w:p>
          <w:p w14:paraId="5EB4AC1A" w14:textId="3B98F513" w:rsidR="009177F0" w:rsidRPr="00E803E2" w:rsidRDefault="008C3850" w:rsidP="009D74E0">
            <w:pPr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200723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7F0" w:rsidRPr="00E803E2">
              <w:rPr>
                <w:rFonts w:eastAsia="Calibri" w:cs="Arial"/>
                <w:sz w:val="18"/>
                <w:szCs w:val="18"/>
              </w:rPr>
              <w:t xml:space="preserve"> YES </w:t>
            </w:r>
          </w:p>
          <w:p w14:paraId="03FE7BEA" w14:textId="6F13FAF4" w:rsidR="009177F0" w:rsidRPr="00E803E2" w:rsidRDefault="008C3850" w:rsidP="009D74E0">
            <w:pPr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05977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7F0" w:rsidRPr="00E803E2">
              <w:rPr>
                <w:rFonts w:eastAsia="Calibri" w:cs="Arial"/>
                <w:sz w:val="18"/>
                <w:szCs w:val="18"/>
              </w:rPr>
              <w:t xml:space="preserve"> NO   </w:t>
            </w:r>
          </w:p>
        </w:tc>
        <w:tc>
          <w:tcPr>
            <w:tcW w:w="1495" w:type="pct"/>
            <w:tcBorders>
              <w:left w:val="nil"/>
              <w:bottom w:val="single" w:sz="4" w:space="0" w:color="auto"/>
            </w:tcBorders>
            <w:shd w:val="clear" w:color="auto" w:fill="A6A6A6"/>
          </w:tcPr>
          <w:p w14:paraId="54E46924" w14:textId="0778D20C" w:rsidR="009177F0" w:rsidRDefault="009177F0" w:rsidP="009D74E0">
            <w:pPr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>Will a subordination be obtained?</w:t>
            </w:r>
          </w:p>
          <w:p w14:paraId="336DB2C0" w14:textId="77777777" w:rsidR="00110CDC" w:rsidRDefault="008C3850" w:rsidP="009D74E0">
            <w:pPr>
              <w:ind w:left="787" w:hanging="787"/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146870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7F0" w:rsidRPr="00E803E2">
              <w:rPr>
                <w:rFonts w:eastAsia="Calibri" w:cs="Arial"/>
                <w:sz w:val="18"/>
                <w:szCs w:val="18"/>
              </w:rPr>
              <w:t xml:space="preserve"> </w:t>
            </w:r>
            <w:r w:rsidR="009177F0">
              <w:rPr>
                <w:rFonts w:eastAsia="Calibri" w:cs="Arial"/>
                <w:sz w:val="18"/>
                <w:szCs w:val="18"/>
              </w:rPr>
              <w:t xml:space="preserve">YES   </w:t>
            </w:r>
          </w:p>
          <w:p w14:paraId="30ED210B" w14:textId="13580969" w:rsidR="009177F0" w:rsidRPr="00110CDC" w:rsidRDefault="00B612AE" w:rsidP="009D74E0">
            <w:pPr>
              <w:ind w:left="787" w:hanging="787"/>
              <w:rPr>
                <w:rFonts w:eastAsia="Calibri" w:cs="Arial"/>
                <w:sz w:val="16"/>
                <w:szCs w:val="16"/>
              </w:rPr>
            </w:pPr>
            <w:r w:rsidRPr="00110CDC">
              <w:rPr>
                <w:rFonts w:eastAsia="Calibri" w:cs="Arial"/>
                <w:sz w:val="16"/>
                <w:szCs w:val="16"/>
              </w:rPr>
              <w:t>(</w:t>
            </w:r>
            <w:r w:rsidRPr="00110CDC">
              <w:rPr>
                <w:rFonts w:eastAsia="Calibri" w:cs="Arial"/>
                <w:i/>
                <w:iCs/>
                <w:sz w:val="16"/>
                <w:szCs w:val="16"/>
              </w:rPr>
              <w:t>embed proposed subordination</w:t>
            </w:r>
            <w:r w:rsidR="00110CDC" w:rsidRPr="00110CDC">
              <w:rPr>
                <w:rFonts w:eastAsia="Calibri" w:cs="Arial"/>
                <w:i/>
                <w:iCs/>
                <w:sz w:val="16"/>
                <w:szCs w:val="16"/>
              </w:rPr>
              <w:t xml:space="preserve"> and interest holder agreement</w:t>
            </w:r>
            <w:r w:rsidRPr="00110CDC">
              <w:rPr>
                <w:rFonts w:eastAsia="Calibri" w:cs="Arial"/>
                <w:i/>
                <w:iCs/>
                <w:sz w:val="16"/>
                <w:szCs w:val="16"/>
              </w:rPr>
              <w:t xml:space="preserve"> below)</w:t>
            </w:r>
          </w:p>
          <w:p w14:paraId="14196204" w14:textId="7CA774BD" w:rsidR="009177F0" w:rsidRDefault="008C3850" w:rsidP="009D74E0">
            <w:pPr>
              <w:rPr>
                <w:rFonts w:eastAsia="Calibri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  <w:sz w:val="18"/>
                  <w:szCs w:val="18"/>
                </w:rPr>
                <w:id w:val="-11661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A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177F0" w:rsidRPr="00E803E2">
              <w:rPr>
                <w:rFonts w:eastAsia="Calibri" w:cs="Arial"/>
                <w:sz w:val="18"/>
                <w:szCs w:val="18"/>
              </w:rPr>
              <w:t xml:space="preserve"> NO   A waiver of the subordination requirement is requested</w:t>
            </w:r>
            <w:r w:rsidR="00110CDC">
              <w:rPr>
                <w:rFonts w:eastAsia="Calibri" w:cs="Arial"/>
                <w:sz w:val="18"/>
                <w:szCs w:val="18"/>
              </w:rPr>
              <w:t xml:space="preserve">. </w:t>
            </w:r>
            <w:r w:rsidR="00110CDC" w:rsidRPr="00110CDC">
              <w:rPr>
                <w:rFonts w:eastAsia="Calibri" w:cs="Arial"/>
                <w:i/>
                <w:iCs/>
                <w:sz w:val="16"/>
                <w:szCs w:val="16"/>
              </w:rPr>
              <w:t>(embed copy of interest below)</w:t>
            </w:r>
          </w:p>
          <w:p w14:paraId="5C31264D" w14:textId="77777777" w:rsidR="00B612AE" w:rsidRDefault="00B612AE" w:rsidP="009D74E0">
            <w:pPr>
              <w:rPr>
                <w:rFonts w:eastAsia="Calibri" w:cs="Arial"/>
                <w:sz w:val="18"/>
                <w:szCs w:val="18"/>
              </w:rPr>
            </w:pPr>
          </w:p>
          <w:p w14:paraId="0A337A0B" w14:textId="08915F78" w:rsidR="009177F0" w:rsidRPr="00E803E2" w:rsidRDefault="009177F0" w:rsidP="009D74E0">
            <w:pPr>
              <w:ind w:left="-2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The interest is so minor as to be unaffected by ELUR or when acted upon is not capable of creating a condition contrary to the purpose of the ELUR  because</w:t>
            </w:r>
            <w:r w:rsidRPr="00E803E2">
              <w:rPr>
                <w:rFonts w:eastAsia="Calibri" w:cs="Arial"/>
                <w:sz w:val="18"/>
                <w:szCs w:val="18"/>
              </w:rPr>
              <w:t>:</w:t>
            </w:r>
          </w:p>
          <w:p w14:paraId="73DDB330" w14:textId="77777777" w:rsidR="009177F0" w:rsidRPr="00E803E2" w:rsidRDefault="009177F0" w:rsidP="009D74E0">
            <w:pPr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170046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3E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03E2">
              <w:rPr>
                <w:rFonts w:eastAsia="Calibri" w:cs="Arial"/>
                <w:sz w:val="18"/>
                <w:szCs w:val="18"/>
              </w:rPr>
              <w:t xml:space="preserve"> Interest is located outside of the ELUR Subject Area(s): </w:t>
            </w:r>
          </w:p>
          <w:p w14:paraId="1B302550" w14:textId="739AD146" w:rsidR="009177F0" w:rsidRPr="00E803E2" w:rsidRDefault="009177F0" w:rsidP="009D74E0">
            <w:pPr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Style w:val="Style19"/>
                  <w:rFonts w:eastAsia="Calibri"/>
                </w:rPr>
                <w:id w:val="-671019977"/>
                <w:placeholder>
                  <w:docPart w:val="D92E95C302994D549ECBC91AF8C11E8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cs="Arial"/>
                  <w:color w:val="1F497D" w:themeColor="text2"/>
                  <w:sz w:val="20"/>
                  <w:szCs w:val="18"/>
                </w:rPr>
              </w:sdtEndPr>
              <w:sdtContent>
                <w:r w:rsidRPr="0006394F">
                  <w:rPr>
                    <w:rFonts w:eastAsia="Calibri" w:cs="Arial"/>
                    <w:i/>
                    <w:color w:val="1F497D" w:themeColor="text2"/>
                    <w:szCs w:val="20"/>
                  </w:rPr>
                  <w:t>Enter Subject Area(s)</w:t>
                </w:r>
              </w:sdtContent>
            </w:sdt>
          </w:p>
          <w:p w14:paraId="21141EB1" w14:textId="1A509522" w:rsidR="00E7623C" w:rsidRPr="00E803E2" w:rsidRDefault="009177F0" w:rsidP="009D74E0">
            <w:pPr>
              <w:rPr>
                <w:rFonts w:eastAsia="Calibri" w:cs="Arial"/>
                <w:sz w:val="18"/>
                <w:szCs w:val="18"/>
              </w:rPr>
            </w:pPr>
            <w:r w:rsidRPr="00E803E2">
              <w:rPr>
                <w:rFonts w:eastAsia="Calibri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 w:cs="Arial"/>
                  <w:sz w:val="18"/>
                  <w:szCs w:val="18"/>
                </w:rPr>
                <w:id w:val="-6101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03E2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03E2">
              <w:rPr>
                <w:rFonts w:eastAsia="Calibri" w:cs="Arial"/>
                <w:sz w:val="18"/>
                <w:szCs w:val="18"/>
              </w:rPr>
              <w:t xml:space="preserve"> Other:  </w:t>
            </w:r>
            <w:sdt>
              <w:sdtPr>
                <w:rPr>
                  <w:rStyle w:val="Style19"/>
                  <w:rFonts w:eastAsia="Calibri"/>
                </w:rPr>
                <w:id w:val="456154627"/>
                <w:placeholder>
                  <w:docPart w:val="71C0BC52F00142BBB56DC6D4274ADFE7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sz w:val="20"/>
                  <w:szCs w:val="18"/>
                </w:rPr>
              </w:sdtEndPr>
              <w:sdtContent>
                <w:r w:rsidR="00B612AE" w:rsidRPr="00B612AE">
                  <w:rPr>
                    <w:rStyle w:val="PlaceholderText"/>
                    <w:i/>
                    <w:iCs/>
                    <w:color w:val="1F497D" w:themeColor="text2"/>
                  </w:rPr>
                  <w:t>Explanation</w:t>
                </w:r>
              </w:sdtContent>
            </w:sdt>
          </w:p>
        </w:tc>
      </w:tr>
    </w:tbl>
    <w:p w14:paraId="3E47C2D5" w14:textId="77777777" w:rsidR="00483E20" w:rsidRDefault="00483E20" w:rsidP="00700AAA">
      <w:pPr>
        <w:rPr>
          <w:rStyle w:val="Style12"/>
          <w:rFonts w:eastAsia="Calibri"/>
          <w:sz w:val="18"/>
          <w:szCs w:val="18"/>
        </w:rPr>
        <w:sectPr w:rsidR="00483E20" w:rsidSect="004D36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0160" w:h="12240" w:orient="landscape" w:code="5"/>
          <w:pgMar w:top="1080" w:right="1080" w:bottom="1080" w:left="1080" w:header="0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5393829E" w14:textId="0C2FF072" w:rsidR="00592336" w:rsidRDefault="00700AAA" w:rsidP="00700AAA">
      <w:pPr>
        <w:rPr>
          <w:rFonts w:eastAsia="Calibri" w:cs="Arial"/>
          <w:sz w:val="18"/>
          <w:szCs w:val="18"/>
        </w:rPr>
      </w:pPr>
      <w:r>
        <w:rPr>
          <w:rFonts w:eastAsia="Calibri" w:cs="Arial"/>
          <w:color w:val="FF0000"/>
          <w:sz w:val="28"/>
          <w:szCs w:val="28"/>
        </w:rPr>
        <w:t xml:space="preserve"> </w:t>
      </w:r>
    </w:p>
    <w:p w14:paraId="4D519D54" w14:textId="77777777" w:rsidR="00592336" w:rsidRDefault="00592336" w:rsidP="00110CDC">
      <w:pPr>
        <w:sectPr w:rsidR="00592336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tbl>
      <w:tblPr>
        <w:tblStyle w:val="TableGridLight1"/>
        <w:tblW w:w="9828" w:type="dxa"/>
        <w:tblLook w:val="04A0" w:firstRow="1" w:lastRow="0" w:firstColumn="1" w:lastColumn="0" w:noHBand="0" w:noVBand="1"/>
      </w:tblPr>
      <w:tblGrid>
        <w:gridCol w:w="3798"/>
        <w:gridCol w:w="6030"/>
      </w:tblGrid>
      <w:tr w:rsidR="00934B84" w14:paraId="4D234CD6" w14:textId="77777777" w:rsidTr="00B97639">
        <w:trPr>
          <w:trHeight w:val="377"/>
        </w:trPr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24D5D2B3" w14:textId="5721D957" w:rsidR="00934B84" w:rsidRDefault="00934B84" w:rsidP="00934B84">
            <w:pPr>
              <w:rPr>
                <w:rFonts w:eastAsia="Calibri" w:cs="Arial"/>
                <w:sz w:val="18"/>
                <w:szCs w:val="18"/>
              </w:rPr>
            </w:pPr>
            <w:bookmarkStart w:id="2" w:name="_Hlk75780104"/>
            <w:r>
              <w:rPr>
                <w:rFonts w:eastAsia="Calibri" w:cs="Arial"/>
                <w:sz w:val="18"/>
                <w:szCs w:val="18"/>
              </w:rPr>
              <w:t>Embed the following (as applicable):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3A00D620" w14:textId="1A42520F" w:rsidR="00934B84" w:rsidRDefault="00934B84" w:rsidP="00934B84">
            <w:pPr>
              <w:jc w:val="center"/>
            </w:pPr>
            <w:r w:rsidRPr="00700AAA">
              <w:rPr>
                <w:rFonts w:eastAsia="Calibri" w:cs="Arial"/>
                <w:color w:val="FF0000"/>
                <w:sz w:val="28"/>
                <w:szCs w:val="28"/>
              </w:rPr>
              <w:sym w:font="Wingdings" w:char="F034"/>
            </w:r>
          </w:p>
        </w:tc>
      </w:tr>
      <w:tr w:rsidR="00934B84" w:rsidRPr="00B97639" w14:paraId="3E3FFD91" w14:textId="77777777" w:rsidTr="00B97639">
        <w:tc>
          <w:tcPr>
            <w:tcW w:w="3798" w:type="dxa"/>
          </w:tcPr>
          <w:p w14:paraId="49D09339" w14:textId="71F12B9A" w:rsidR="00934B84" w:rsidRPr="00B97639" w:rsidRDefault="00934B84" w:rsidP="00592336">
            <w:r w:rsidRPr="00B97639">
              <w:rPr>
                <w:rFonts w:eastAsia="Calibri" w:cs="Arial"/>
                <w:sz w:val="18"/>
                <w:szCs w:val="18"/>
              </w:rPr>
              <w:t>Proposed subordination:</w:t>
            </w:r>
          </w:p>
        </w:tc>
        <w:tc>
          <w:tcPr>
            <w:tcW w:w="6030" w:type="dxa"/>
            <w:noWrap/>
          </w:tcPr>
          <w:p w14:paraId="61ACD3A3" w14:textId="77777777" w:rsidR="00934B84" w:rsidRPr="00B97639" w:rsidRDefault="00934B84" w:rsidP="00592336"/>
        </w:tc>
      </w:tr>
      <w:tr w:rsidR="00934B84" w:rsidRPr="00B97639" w14:paraId="07A6ABDA" w14:textId="77777777" w:rsidTr="00B97639">
        <w:tc>
          <w:tcPr>
            <w:tcW w:w="3798" w:type="dxa"/>
          </w:tcPr>
          <w:p w14:paraId="37EF65FD" w14:textId="5D75D1B9" w:rsidR="00934B84" w:rsidRPr="00B97639" w:rsidRDefault="00934B84" w:rsidP="00592336">
            <w:r w:rsidRPr="00B97639">
              <w:rPr>
                <w:rFonts w:eastAsia="Calibri" w:cs="Arial"/>
                <w:sz w:val="18"/>
                <w:szCs w:val="18"/>
              </w:rPr>
              <w:t>Interest holder agreement to subordinate:</w:t>
            </w:r>
          </w:p>
        </w:tc>
        <w:tc>
          <w:tcPr>
            <w:tcW w:w="6030" w:type="dxa"/>
            <w:noWrap/>
          </w:tcPr>
          <w:p w14:paraId="76286B3B" w14:textId="77777777" w:rsidR="00934B84" w:rsidRPr="00B97639" w:rsidRDefault="00934B84" w:rsidP="00592336"/>
        </w:tc>
      </w:tr>
      <w:tr w:rsidR="00934B84" w:rsidRPr="00B97639" w14:paraId="7AD07179" w14:textId="77777777" w:rsidTr="00B97639">
        <w:tc>
          <w:tcPr>
            <w:tcW w:w="3798" w:type="dxa"/>
          </w:tcPr>
          <w:p w14:paraId="201B6F96" w14:textId="695A27FB" w:rsidR="00934B84" w:rsidRPr="00B97639" w:rsidRDefault="00934B84" w:rsidP="00592336">
            <w:r w:rsidRPr="00B97639">
              <w:rPr>
                <w:rFonts w:eastAsia="Calibri" w:cs="Arial"/>
                <w:sz w:val="18"/>
                <w:szCs w:val="18"/>
              </w:rPr>
              <w:t>Copy of Interest:</w:t>
            </w:r>
          </w:p>
        </w:tc>
        <w:tc>
          <w:tcPr>
            <w:tcW w:w="6030" w:type="dxa"/>
            <w:noWrap/>
          </w:tcPr>
          <w:p w14:paraId="57949978" w14:textId="77777777" w:rsidR="00934B84" w:rsidRPr="00B97639" w:rsidRDefault="00934B84" w:rsidP="00592336"/>
        </w:tc>
      </w:tr>
      <w:bookmarkEnd w:id="2"/>
    </w:tbl>
    <w:p w14:paraId="4AE94CFF" w14:textId="77777777" w:rsidR="00B97639" w:rsidRDefault="00B97639" w:rsidP="00592336">
      <w:pPr>
        <w:sectPr w:rsidR="00B97639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noEndnote/>
          <w:docGrid w:linePitch="313"/>
        </w:sectPr>
      </w:pPr>
    </w:p>
    <w:p w14:paraId="56261588" w14:textId="77777777" w:rsidR="00B97639" w:rsidRDefault="00B97639" w:rsidP="00592336">
      <w:pPr>
        <w:sectPr w:rsidR="00B97639" w:rsidSect="00483E20">
          <w:type w:val="continuous"/>
          <w:pgSz w:w="20160" w:h="12240" w:orient="landscape" w:code="5"/>
          <w:pgMar w:top="1080" w:right="1080" w:bottom="1080" w:left="1080" w:header="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13"/>
        </w:sectPr>
      </w:pPr>
    </w:p>
    <w:p w14:paraId="4D08ED02" w14:textId="733BBF48" w:rsidR="00483E20" w:rsidRDefault="00483E20" w:rsidP="00592336"/>
    <w:sectPr w:rsidR="00483E20" w:rsidSect="00483E20">
      <w:type w:val="continuous"/>
      <w:pgSz w:w="20160" w:h="12240" w:orient="landscape" w:code="5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62FA" w14:textId="77777777" w:rsidR="002C76F5" w:rsidRDefault="002C76F5">
      <w:r>
        <w:separator/>
      </w:r>
    </w:p>
    <w:p w14:paraId="14480124" w14:textId="77777777" w:rsidR="002C76F5" w:rsidRDefault="002C76F5"/>
  </w:endnote>
  <w:endnote w:type="continuationSeparator" w:id="0">
    <w:p w14:paraId="7625A7C3" w14:textId="77777777" w:rsidR="002C76F5" w:rsidRDefault="002C76F5">
      <w:r>
        <w:continuationSeparator/>
      </w:r>
    </w:p>
    <w:p w14:paraId="1DA1D5BC" w14:textId="77777777" w:rsidR="002C76F5" w:rsidRDefault="002C76F5"/>
  </w:endnote>
  <w:endnote w:type="continuationNotice" w:id="1">
    <w:p w14:paraId="33F8B765" w14:textId="77777777" w:rsidR="002C76F5" w:rsidRDefault="002C7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525C" w14:textId="77777777" w:rsidR="004D3678" w:rsidRDefault="004D3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AEB7" w14:textId="579F315C" w:rsidR="004D3678" w:rsidRPr="004D3678" w:rsidRDefault="004D3678">
    <w:pPr>
      <w:pStyle w:val="Footer"/>
      <w:rPr>
        <w:i/>
        <w:iCs/>
        <w:sz w:val="18"/>
        <w:szCs w:val="18"/>
      </w:rPr>
    </w:pPr>
    <w:r w:rsidRPr="004D3678">
      <w:rPr>
        <w:i/>
        <w:iCs/>
        <w:sz w:val="18"/>
        <w:szCs w:val="18"/>
      </w:rPr>
      <w:ptab w:relativeTo="margin" w:alignment="right" w:leader="none"/>
    </w:r>
    <w:r w:rsidRPr="004D3678">
      <w:rPr>
        <w:i/>
        <w:iCs/>
        <w:sz w:val="18"/>
        <w:szCs w:val="18"/>
      </w:rPr>
      <w:t>Revised 2/17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EB5F" w14:textId="77777777" w:rsidR="004D3678" w:rsidRDefault="004D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A8A6E" w14:textId="77777777" w:rsidR="002C76F5" w:rsidRDefault="002C76F5">
      <w:r>
        <w:separator/>
      </w:r>
    </w:p>
    <w:p w14:paraId="38ED53FC" w14:textId="77777777" w:rsidR="002C76F5" w:rsidRDefault="002C76F5"/>
  </w:footnote>
  <w:footnote w:type="continuationSeparator" w:id="0">
    <w:p w14:paraId="55333E18" w14:textId="77777777" w:rsidR="002C76F5" w:rsidRDefault="002C76F5">
      <w:r>
        <w:continuationSeparator/>
      </w:r>
    </w:p>
    <w:p w14:paraId="29E1F9AF" w14:textId="77777777" w:rsidR="002C76F5" w:rsidRDefault="002C76F5"/>
  </w:footnote>
  <w:footnote w:type="continuationNotice" w:id="1">
    <w:p w14:paraId="40937C83" w14:textId="77777777" w:rsidR="002C76F5" w:rsidRDefault="002C7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392D" w14:textId="77777777" w:rsidR="002C76F5" w:rsidRDefault="008C3850">
    <w:pPr>
      <w:pStyle w:val="Header"/>
    </w:pPr>
    <w:r>
      <w:rPr>
        <w:noProof/>
      </w:rPr>
      <w:pict w14:anchorId="4D6E5D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770860" o:spid="_x0000_s2170" type="#_x0000_t136" style="position:absolute;margin-left:0;margin-top:0;width:507.6pt;height:203pt;rotation:315;z-index:-25165815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5767252D" w14:textId="77777777" w:rsidR="002C76F5" w:rsidRDefault="002C76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4776" w14:textId="77777777" w:rsidR="004D3678" w:rsidRDefault="004D3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1A67" w14:textId="77777777" w:rsidR="002C76F5" w:rsidRDefault="008C3850">
    <w:pPr>
      <w:pStyle w:val="Header"/>
    </w:pPr>
    <w:r>
      <w:rPr>
        <w:noProof/>
      </w:rPr>
      <w:pict w14:anchorId="44868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6770859" o:spid="_x0000_s2169" type="#_x0000_t136" style="position:absolute;margin-left:0;margin-top:0;width:507.6pt;height:203pt;rotation:315;z-index:-2516581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5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AqKTz+04iYM8eaQNBs4LBoirc0DApR0a9Oi9P3Y+LkDqpc6XgwrcCkjIhuO/Ky7+CvYt0E4S4UiwGYenW/wFsg==" w:salt="cdnpzvwVT06vRnCdP56Gsg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1F7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06E"/>
    <w:rsid w:val="00062219"/>
    <w:rsid w:val="0006269E"/>
    <w:rsid w:val="00062724"/>
    <w:rsid w:val="00062857"/>
    <w:rsid w:val="00062955"/>
    <w:rsid w:val="00062B8D"/>
    <w:rsid w:val="0006394F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5C70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7FD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0A8A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4A6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0CDC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4BDE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872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4D1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3943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10F9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0F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3D90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0251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6F5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1A5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2E51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551A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27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522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407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5CE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5D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26C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815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3F1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3E20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1E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69F"/>
    <w:rsid w:val="004B5C89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678"/>
    <w:rsid w:val="004D3921"/>
    <w:rsid w:val="004D3FA1"/>
    <w:rsid w:val="004D4228"/>
    <w:rsid w:val="004D43A7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5B8C"/>
    <w:rsid w:val="004F69CF"/>
    <w:rsid w:val="004F6D19"/>
    <w:rsid w:val="004F6F99"/>
    <w:rsid w:val="004F757B"/>
    <w:rsid w:val="004F76E0"/>
    <w:rsid w:val="00500602"/>
    <w:rsid w:val="00500ABA"/>
    <w:rsid w:val="00500AD7"/>
    <w:rsid w:val="00500DDE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0E9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537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7DF"/>
    <w:rsid w:val="00532803"/>
    <w:rsid w:val="00532D12"/>
    <w:rsid w:val="00533379"/>
    <w:rsid w:val="00533A18"/>
    <w:rsid w:val="00533ABB"/>
    <w:rsid w:val="00533CE8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395"/>
    <w:rsid w:val="00566555"/>
    <w:rsid w:val="00566E14"/>
    <w:rsid w:val="005675B0"/>
    <w:rsid w:val="0056768B"/>
    <w:rsid w:val="005679DA"/>
    <w:rsid w:val="00567B8E"/>
    <w:rsid w:val="00567C79"/>
    <w:rsid w:val="00567DBA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336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1A9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3E4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728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E73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60A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251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3EA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4F0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09C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8F0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AAA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3C1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81F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63A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0FDA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2C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17C4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5F8D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5A24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6B88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0A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A56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2A40"/>
    <w:rsid w:val="00853595"/>
    <w:rsid w:val="0085379E"/>
    <w:rsid w:val="00853888"/>
    <w:rsid w:val="00853E4E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F45"/>
    <w:rsid w:val="008929DE"/>
    <w:rsid w:val="00892F96"/>
    <w:rsid w:val="0089384E"/>
    <w:rsid w:val="008939F0"/>
    <w:rsid w:val="00894016"/>
    <w:rsid w:val="00894085"/>
    <w:rsid w:val="00894D2E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80D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226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56E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850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7F0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587"/>
    <w:rsid w:val="00933980"/>
    <w:rsid w:val="00933F18"/>
    <w:rsid w:val="009347D3"/>
    <w:rsid w:val="009348D9"/>
    <w:rsid w:val="00934B84"/>
    <w:rsid w:val="00934CD9"/>
    <w:rsid w:val="00935487"/>
    <w:rsid w:val="009354D3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3CC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5E10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84C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5D7A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4E0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2FD1"/>
    <w:rsid w:val="00A630CE"/>
    <w:rsid w:val="00A63142"/>
    <w:rsid w:val="00A63202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25B5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4B"/>
    <w:rsid w:val="00AC5A69"/>
    <w:rsid w:val="00AC5B95"/>
    <w:rsid w:val="00AC60EF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6E0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3DA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5E35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366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37FB1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2AE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737"/>
    <w:rsid w:val="00B83D44"/>
    <w:rsid w:val="00B83F99"/>
    <w:rsid w:val="00B84311"/>
    <w:rsid w:val="00B846F4"/>
    <w:rsid w:val="00B84A2A"/>
    <w:rsid w:val="00B84FA6"/>
    <w:rsid w:val="00B85231"/>
    <w:rsid w:val="00B8555C"/>
    <w:rsid w:val="00B85569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97639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147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587"/>
    <w:rsid w:val="00BF476F"/>
    <w:rsid w:val="00BF4A9C"/>
    <w:rsid w:val="00BF4F3D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07C8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27DCC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3FA7"/>
    <w:rsid w:val="00C34114"/>
    <w:rsid w:val="00C341F1"/>
    <w:rsid w:val="00C34587"/>
    <w:rsid w:val="00C34882"/>
    <w:rsid w:val="00C352EA"/>
    <w:rsid w:val="00C35595"/>
    <w:rsid w:val="00C3564F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55C"/>
    <w:rsid w:val="00C62EE2"/>
    <w:rsid w:val="00C63566"/>
    <w:rsid w:val="00C6388F"/>
    <w:rsid w:val="00C63E81"/>
    <w:rsid w:val="00C640B0"/>
    <w:rsid w:val="00C641AA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49E9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B2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4F00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4FDA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6C1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4A7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6C3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1D07"/>
    <w:rsid w:val="00D9240A"/>
    <w:rsid w:val="00D925C1"/>
    <w:rsid w:val="00D9266E"/>
    <w:rsid w:val="00D926D4"/>
    <w:rsid w:val="00D92E03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511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200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BFE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B89"/>
    <w:rsid w:val="00E40DBD"/>
    <w:rsid w:val="00E41159"/>
    <w:rsid w:val="00E41265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56F05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23C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53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DE7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29F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7F6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B93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4E24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A00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0DC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800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833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2E8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1"/>
    <o:shapelayout v:ext="edit">
      <o:idmap v:ext="edit" data="1"/>
    </o:shapelayout>
  </w:shapeDefaults>
  <w:decimalSymbol w:val="."/>
  <w:listSeparator w:val=","/>
  <w14:docId w14:val="4AD615DF"/>
  <w15:docId w15:val="{756936CC-8780-4CE3-AC0B-60C4A79E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0F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3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  <w:style w:type="character" w:customStyle="1" w:styleId="Style19">
    <w:name w:val="Style19"/>
    <w:basedOn w:val="DefaultParagraphFont"/>
    <w:uiPriority w:val="1"/>
    <w:rsid w:val="00287B0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D1245C9F4D442F9B8394EF96B7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5014E-78B5-495C-9D3F-A26A8A308410}"/>
      </w:docPartPr>
      <w:docPartBody>
        <w:p w:rsidR="00EC70D2" w:rsidRDefault="0033745A" w:rsidP="0033745A">
          <w:pPr>
            <w:pStyle w:val="71D1245C9F4D442F9B8394EF96B711075"/>
          </w:pPr>
          <w:r w:rsidRPr="00DE7200">
            <w:rPr>
              <w:rStyle w:val="PlaceholderText"/>
            </w:rPr>
            <w:t>_________________________________</w:t>
          </w:r>
        </w:p>
      </w:docPartBody>
    </w:docPart>
    <w:docPart>
      <w:docPartPr>
        <w:name w:val="DEAD6A56A2664EF7AC45AC43D02C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08AE-435E-4098-A12B-13A43155CD22}"/>
      </w:docPartPr>
      <w:docPartBody>
        <w:p w:rsidR="00C72F0A" w:rsidRDefault="0033745A" w:rsidP="0033745A">
          <w:pPr>
            <w:pStyle w:val="DEAD6A56A2664EF7AC45AC43D02CB7BD4"/>
          </w:pPr>
          <w:r w:rsidRPr="00DE7200">
            <w:rPr>
              <w:rStyle w:val="PlaceholderText"/>
            </w:rPr>
            <w:t>________________</w:t>
          </w:r>
        </w:p>
      </w:docPartBody>
    </w:docPart>
    <w:docPart>
      <w:docPartPr>
        <w:name w:val="FBA7D10ECEBF4488B8C88835B811C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4E601-22B0-4970-B7E6-37BCE7804342}"/>
      </w:docPartPr>
      <w:docPartBody>
        <w:p w:rsidR="00C72F0A" w:rsidRDefault="0033745A" w:rsidP="0033745A">
          <w:pPr>
            <w:pStyle w:val="FBA7D10ECEBF4488B8C88835B811C9244"/>
          </w:pPr>
          <w:r w:rsidRPr="00DE7200">
            <w:rPr>
              <w:rStyle w:val="PlaceholderText"/>
            </w:rPr>
            <w:t>____________________________________</w:t>
          </w:r>
        </w:p>
      </w:docPartBody>
    </w:docPart>
    <w:docPart>
      <w:docPartPr>
        <w:name w:val="E84D022D66294E6EBEAC31F136A7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AD313-A7B0-4B08-8CEC-CE763296AA9B}"/>
      </w:docPartPr>
      <w:docPartBody>
        <w:p w:rsidR="00C72F0A" w:rsidRDefault="0033745A" w:rsidP="0033745A">
          <w:pPr>
            <w:pStyle w:val="E84D022D66294E6EBEAC31F136A75EE94"/>
          </w:pPr>
          <w:r>
            <w:rPr>
              <w:rStyle w:val="PlaceholderText"/>
            </w:rPr>
            <w:t>___________________________________</w:t>
          </w:r>
        </w:p>
      </w:docPartBody>
    </w:docPart>
    <w:docPart>
      <w:docPartPr>
        <w:name w:val="8F8A1DC7868142CEA67EE3906E2E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F46C-BE1B-4B42-A630-634966272EC8}"/>
      </w:docPartPr>
      <w:docPartBody>
        <w:p w:rsidR="00C72F0A" w:rsidRDefault="0033745A" w:rsidP="0033745A">
          <w:pPr>
            <w:pStyle w:val="8F8A1DC7868142CEA67EE3906E2E59494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0EEAD355E5BC46AE96B892CB3F07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6DD0-BDFA-47E8-8669-6ADE31D0074E}"/>
      </w:docPartPr>
      <w:docPartBody>
        <w:p w:rsidR="00C72F0A" w:rsidRDefault="0033745A" w:rsidP="0033745A">
          <w:pPr>
            <w:pStyle w:val="0EEAD355E5BC46AE96B892CB3F0713044"/>
          </w:pPr>
          <w:r>
            <w:rPr>
              <w:rStyle w:val="PlaceholderText"/>
            </w:rPr>
            <w:t>_____________</w:t>
          </w:r>
        </w:p>
      </w:docPartBody>
    </w:docPart>
    <w:docPart>
      <w:docPartPr>
        <w:name w:val="4EDBB77D077F485DBEE7994E612F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BD930-8C00-4E2D-A8F5-D54952BB0C0F}"/>
      </w:docPartPr>
      <w:docPartBody>
        <w:p w:rsidR="00C72F0A" w:rsidRDefault="0033745A" w:rsidP="0033745A">
          <w:pPr>
            <w:pStyle w:val="4EDBB77D077F485DBEE7994E612F7C674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B5DCEF9F35BA405A87B6E421E4FD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EA72-F7C6-4A82-B4E6-99B35BD15FB2}"/>
      </w:docPartPr>
      <w:docPartBody>
        <w:p w:rsidR="00587ADD" w:rsidRDefault="0033745A" w:rsidP="0033745A">
          <w:pPr>
            <w:pStyle w:val="B5DCEF9F35BA405A87B6E421E4FDF5113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Title #</w:t>
          </w:r>
        </w:p>
      </w:docPartBody>
    </w:docPart>
    <w:docPart>
      <w:docPartPr>
        <w:name w:val="98F40B30DF97455FB9EB5E142561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6F13-8E16-4327-9150-4A7091341C1D}"/>
      </w:docPartPr>
      <w:docPartBody>
        <w:p w:rsidR="00587ADD" w:rsidRDefault="0033745A" w:rsidP="0033745A">
          <w:pPr>
            <w:pStyle w:val="98F40B30DF97455FB9EB5E1425611E483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Volume/Page</w:t>
          </w:r>
        </w:p>
      </w:docPartBody>
    </w:docPart>
    <w:docPart>
      <w:docPartPr>
        <w:name w:val="AA40D6D6B94A4908ADF8C07A23A0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C40C-043E-46A0-AA7F-976ABB3D3A08}"/>
      </w:docPartPr>
      <w:docPartBody>
        <w:p w:rsidR="00587ADD" w:rsidRDefault="0033745A" w:rsidP="0033745A">
          <w:pPr>
            <w:pStyle w:val="AA40D6D6B94A4908ADF8C07A23A060B13"/>
          </w:pPr>
          <w:r w:rsidRPr="0006394F">
            <w:rPr>
              <w:rStyle w:val="PlaceholderText"/>
              <w:i/>
              <w:color w:val="44546A" w:themeColor="text2"/>
              <w:szCs w:val="20"/>
            </w:rPr>
            <w:t>Enter Exception Description</w:t>
          </w:r>
        </w:p>
      </w:docPartBody>
    </w:docPart>
    <w:docPart>
      <w:docPartPr>
        <w:name w:val="CE3341BFFD2E4894A953D9184C6CE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5EB34-383A-4AA7-A75C-D013E50F2F4B}"/>
      </w:docPartPr>
      <w:docPartBody>
        <w:p w:rsidR="00587ADD" w:rsidRDefault="0033745A" w:rsidP="0033745A">
          <w:pPr>
            <w:pStyle w:val="CE3341BFFD2E4894A953D9184C6CE0F33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Rationale</w:t>
          </w:r>
        </w:p>
      </w:docPartBody>
    </w:docPart>
    <w:docPart>
      <w:docPartPr>
        <w:name w:val="D92E95C302994D549ECBC91AF8C1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16811-BCD0-4ADD-AB78-14B2F6AD2FC8}"/>
      </w:docPartPr>
      <w:docPartBody>
        <w:p w:rsidR="00587ADD" w:rsidRDefault="0033745A" w:rsidP="0033745A">
          <w:pPr>
            <w:pStyle w:val="D92E95C302994D549ECBC91AF8C11E873"/>
          </w:pPr>
          <w:r w:rsidRPr="0006394F">
            <w:rPr>
              <w:rFonts w:eastAsia="Calibri" w:cs="Arial"/>
              <w:i/>
              <w:color w:val="44546A" w:themeColor="text2"/>
              <w:szCs w:val="20"/>
            </w:rPr>
            <w:t>Enter Subject Area(s)</w:t>
          </w:r>
        </w:p>
      </w:docPartBody>
    </w:docPart>
    <w:docPart>
      <w:docPartPr>
        <w:name w:val="71C0BC52F00142BBB56DC6D4274A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865B-3123-467F-961F-4C4F1454D296}"/>
      </w:docPartPr>
      <w:docPartBody>
        <w:p w:rsidR="00587ADD" w:rsidRDefault="0033745A" w:rsidP="0033745A">
          <w:pPr>
            <w:pStyle w:val="71C0BC52F00142BBB56DC6D4274ADFE73"/>
          </w:pPr>
          <w:r w:rsidRPr="00B612AE">
            <w:rPr>
              <w:rStyle w:val="PlaceholderText"/>
              <w:i/>
              <w:iCs/>
              <w:color w:val="44546A" w:themeColor="text2"/>
            </w:rPr>
            <w:t>Explan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8A"/>
    <w:rsid w:val="000B64AB"/>
    <w:rsid w:val="001A1CF2"/>
    <w:rsid w:val="0033745A"/>
    <w:rsid w:val="00587ADD"/>
    <w:rsid w:val="00784F1A"/>
    <w:rsid w:val="00867B8A"/>
    <w:rsid w:val="008E45B4"/>
    <w:rsid w:val="00C72F0A"/>
    <w:rsid w:val="00EC70D2"/>
    <w:rsid w:val="00F7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45A"/>
    <w:rPr>
      <w:color w:val="808080"/>
    </w:rPr>
  </w:style>
  <w:style w:type="paragraph" w:customStyle="1" w:styleId="71D1245C9F4D442F9B8394EF96B711075">
    <w:name w:val="71D1245C9F4D442F9B8394EF96B711075"/>
    <w:rsid w:val="003374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AD6A56A2664EF7AC45AC43D02CB7BD4">
    <w:name w:val="DEAD6A56A2664EF7AC45AC43D02CB7BD4"/>
    <w:rsid w:val="003374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7D10ECEBF4488B8C88835B811C9244">
    <w:name w:val="FBA7D10ECEBF4488B8C88835B811C9244"/>
    <w:rsid w:val="003374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4D022D66294E6EBEAC31F136A75EE94">
    <w:name w:val="E84D022D66294E6EBEAC31F136A75EE94"/>
    <w:rsid w:val="003374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8A1DC7868142CEA67EE3906E2E59494">
    <w:name w:val="8F8A1DC7868142CEA67EE3906E2E59494"/>
    <w:rsid w:val="003374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EAD355E5BC46AE96B892CB3F0713044">
    <w:name w:val="0EEAD355E5BC46AE96B892CB3F0713044"/>
    <w:rsid w:val="003374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BB77D077F485DBEE7994E612F7C674">
    <w:name w:val="4EDBB77D077F485DBEE7994E612F7C674"/>
    <w:rsid w:val="003374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DCEF9F35BA405A87B6E421E4FDF5113">
    <w:name w:val="B5DCEF9F35BA405A87B6E421E4FDF5113"/>
    <w:rsid w:val="003374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F40B30DF97455FB9EB5E1425611E483">
    <w:name w:val="98F40B30DF97455FB9EB5E1425611E483"/>
    <w:rsid w:val="003374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40D6D6B94A4908ADF8C07A23A060B13">
    <w:name w:val="AA40D6D6B94A4908ADF8C07A23A060B13"/>
    <w:rsid w:val="003374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3341BFFD2E4894A953D9184C6CE0F33">
    <w:name w:val="CE3341BFFD2E4894A953D9184C6CE0F33"/>
    <w:rsid w:val="003374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2E95C302994D549ECBC91AF8C11E873">
    <w:name w:val="D92E95C302994D549ECBC91AF8C11E873"/>
    <w:rsid w:val="003374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C0BC52F00142BBB56DC6D4274ADFE73">
    <w:name w:val="71C0BC52F00142BBB56DC6D4274ADFE73"/>
    <w:rsid w:val="0033745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CCF0-5832-42F0-841A-6C112EA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2-02-17T20:15:00Z</dcterms:created>
  <dcterms:modified xsi:type="dcterms:W3CDTF">2022-02-17T20:15:00Z</dcterms:modified>
  <cp:contentStatus>Final</cp:contentStatus>
</cp:coreProperties>
</file>